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4D" w:rsidRDefault="00F8114D" w:rsidP="00225F1F">
      <w:pPr>
        <w:pStyle w:val="aa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й-на-Амуре межрайонной природоохранной прокуратурой Хабаровского края опротестованы муниципальные правовые акты, устанавливающие порядок сбора и вывоза твердых коммунальных отходов на территориях сельских поселений</w:t>
      </w:r>
    </w:p>
    <w:p w:rsidR="00225F1F" w:rsidRDefault="00225F1F" w:rsidP="00225F1F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8114D" w:rsidRDefault="00F8114D" w:rsidP="00F8114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ходе проведенной проверки установлено</w:t>
      </w:r>
      <w:r w:rsidRPr="005A78D1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администрацией Савинского сельского поселения Ульчского муниципального района Хабаровского края, а также администрацией Оремифского сельского поселения Николаевского муниципального района Хабаровского края </w:t>
      </w:r>
      <w:r w:rsidRPr="005A78D1">
        <w:rPr>
          <w:sz w:val="28"/>
          <w:szCs w:val="28"/>
        </w:rPr>
        <w:t xml:space="preserve">приняты постановления, устанавливающие </w:t>
      </w:r>
      <w:r>
        <w:rPr>
          <w:color w:val="000000"/>
          <w:sz w:val="28"/>
          <w:szCs w:val="28"/>
        </w:rPr>
        <w:t>порядок сбора</w:t>
      </w:r>
      <w:r w:rsidRPr="00233924">
        <w:rPr>
          <w:color w:val="000000"/>
          <w:sz w:val="28"/>
          <w:szCs w:val="28"/>
        </w:rPr>
        <w:t xml:space="preserve"> и вывоза твердых ком</w:t>
      </w:r>
      <w:r>
        <w:rPr>
          <w:color w:val="000000"/>
          <w:sz w:val="28"/>
          <w:szCs w:val="28"/>
        </w:rPr>
        <w:t xml:space="preserve">мунальных отходов на территории Николаевского и Ульчского районов Хабаровского края. </w:t>
      </w:r>
    </w:p>
    <w:p w:rsidR="00F8114D" w:rsidRDefault="00F8114D" w:rsidP="00F8114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01.04.2019 у</w:t>
      </w:r>
      <w:r w:rsidRPr="00232F3E">
        <w:rPr>
          <w:sz w:val="28"/>
          <w:szCs w:val="28"/>
        </w:rPr>
        <w:t>частие в организации деятельности по накоплению (в том числе раздельному накоплению) и транспортированию твердых коммунальных отходов к вопросам местного значения сельских поселений Хабаровского края не отнесено</w:t>
      </w:r>
      <w:r>
        <w:rPr>
          <w:sz w:val="28"/>
          <w:szCs w:val="28"/>
        </w:rPr>
        <w:t xml:space="preserve">, </w:t>
      </w:r>
      <w:r w:rsidR="00FB7BBE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постановления сельских поселений в данной сфере отменены не были. </w:t>
      </w:r>
    </w:p>
    <w:p w:rsidR="00F8114D" w:rsidRPr="005A78D1" w:rsidRDefault="00F8114D" w:rsidP="00F8114D">
      <w:pPr>
        <w:ind w:firstLine="709"/>
        <w:jc w:val="both"/>
        <w:rPr>
          <w:sz w:val="28"/>
          <w:szCs w:val="28"/>
        </w:rPr>
      </w:pPr>
      <w:r w:rsidRPr="005A78D1">
        <w:rPr>
          <w:sz w:val="28"/>
          <w:szCs w:val="28"/>
        </w:rPr>
        <w:t xml:space="preserve">По протестам </w:t>
      </w:r>
      <w:r>
        <w:rPr>
          <w:sz w:val="28"/>
          <w:szCs w:val="28"/>
        </w:rPr>
        <w:t>и.о. Николаевского-на-Амуре межрайонного природоохранного прокурора администрацией Савинского сельского поселения Ульчского муниципального района Хабаровского края, администрацией Оремифского сельского поселения Николаевского муниципального района Хабаровского края незаконные постановления,</w:t>
      </w:r>
      <w:r w:rsidRPr="00233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щие порядок сбора и вывоза твердых коммунальных отходов, отменены. </w:t>
      </w:r>
    </w:p>
    <w:p w:rsidR="00225F1F" w:rsidRDefault="00225F1F" w:rsidP="00225F1F">
      <w:pPr>
        <w:pStyle w:val="aa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D9" w:rsidRDefault="00AB42D9" w:rsidP="00D96CE9">
      <w:r>
        <w:separator/>
      </w:r>
    </w:p>
  </w:endnote>
  <w:endnote w:type="continuationSeparator" w:id="0">
    <w:p w:rsidR="00AB42D9" w:rsidRDefault="00AB42D9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D9" w:rsidRDefault="00AB42D9" w:rsidP="00D96CE9">
      <w:r>
        <w:separator/>
      </w:r>
    </w:p>
  </w:footnote>
  <w:footnote w:type="continuationSeparator" w:id="0">
    <w:p w:rsidR="00AB42D9" w:rsidRDefault="00AB42D9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38D"/>
    <w:rsid w:val="000000E7"/>
    <w:rsid w:val="0000148D"/>
    <w:rsid w:val="00004F58"/>
    <w:rsid w:val="00006263"/>
    <w:rsid w:val="00006D39"/>
    <w:rsid w:val="000071FC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25F1F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2264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4FC8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278FC"/>
    <w:rsid w:val="00431362"/>
    <w:rsid w:val="00437983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11A3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218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1FAE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7F7DE8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B4507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B42D9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443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1513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114D"/>
    <w:rsid w:val="00F858FA"/>
    <w:rsid w:val="00F87675"/>
    <w:rsid w:val="00F96888"/>
    <w:rsid w:val="00FB7BBE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3C9304-5BF8-4D49-BB7E-811BE0B1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8B10-9E00-47C1-9C37-FF17A3F1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IntelCoreI3</cp:lastModifiedBy>
  <cp:revision>6</cp:revision>
  <cp:lastPrinted>2017-08-29T01:29:00Z</cp:lastPrinted>
  <dcterms:created xsi:type="dcterms:W3CDTF">2022-07-11T07:12:00Z</dcterms:created>
  <dcterms:modified xsi:type="dcterms:W3CDTF">2022-07-19T01:31:00Z</dcterms:modified>
</cp:coreProperties>
</file>